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252"/>
      </w:tblGrid>
      <w:tr w:rsidR="00D7772D" w14:paraId="3839721F" w14:textId="77777777" w:rsidTr="00D7772D">
        <w:trPr>
          <w:trHeight w:val="425"/>
        </w:trPr>
        <w:tc>
          <w:tcPr>
            <w:tcW w:w="2802" w:type="dxa"/>
            <w:vMerge w:val="restart"/>
          </w:tcPr>
          <w:p w14:paraId="14507E43" w14:textId="77777777" w:rsidR="00D7772D" w:rsidRDefault="00D7772D">
            <w:pPr>
              <w:pStyle w:val="Ttulo"/>
              <w:jc w:val="left"/>
              <w:rPr>
                <w:sz w:val="28"/>
                <w:lang w:val="es-ES"/>
              </w:rPr>
            </w:pPr>
          </w:p>
        </w:tc>
        <w:tc>
          <w:tcPr>
            <w:tcW w:w="6252" w:type="dxa"/>
          </w:tcPr>
          <w:p w14:paraId="6F089B44" w14:textId="77777777" w:rsidR="00D7772D" w:rsidRDefault="00D7772D" w:rsidP="00D7772D">
            <w:pPr>
              <w:pStyle w:val="Ttulo"/>
              <w:rPr>
                <w:sz w:val="28"/>
              </w:rPr>
            </w:pPr>
          </w:p>
        </w:tc>
      </w:tr>
      <w:tr w:rsidR="00D7772D" w14:paraId="06612C64" w14:textId="77777777" w:rsidTr="00D7772D">
        <w:tc>
          <w:tcPr>
            <w:tcW w:w="2802" w:type="dxa"/>
            <w:vMerge/>
          </w:tcPr>
          <w:p w14:paraId="0EDBD0D4" w14:textId="77777777" w:rsidR="00D7772D" w:rsidRDefault="00D7772D">
            <w:pPr>
              <w:pStyle w:val="Ttulo"/>
              <w:jc w:val="left"/>
              <w:rPr>
                <w:sz w:val="28"/>
              </w:rPr>
            </w:pPr>
          </w:p>
        </w:tc>
        <w:tc>
          <w:tcPr>
            <w:tcW w:w="6252" w:type="dxa"/>
          </w:tcPr>
          <w:p w14:paraId="21E70605" w14:textId="77777777" w:rsidR="00D7772D" w:rsidRDefault="00D7772D" w:rsidP="00D7772D">
            <w:pPr>
              <w:jc w:val="center"/>
              <w:rPr>
                <w:b/>
                <w:i/>
                <w:sz w:val="28"/>
                <w:lang w:val="es-ES_tradnl"/>
              </w:rPr>
            </w:pPr>
          </w:p>
          <w:p w14:paraId="36DEBFB7" w14:textId="77777777" w:rsidR="00D7772D" w:rsidRDefault="00D7772D" w:rsidP="00B93C68">
            <w:pPr>
              <w:rPr>
                <w:b/>
                <w:i/>
                <w:sz w:val="28"/>
                <w:lang w:val="es-ES_tradnl"/>
              </w:rPr>
            </w:pPr>
            <w:r w:rsidRPr="00D7772D">
              <w:rPr>
                <w:b/>
                <w:i/>
                <w:sz w:val="28"/>
                <w:lang w:val="es-ES_tradnl"/>
              </w:rPr>
              <w:t>CURRICULUM VITAE</w:t>
            </w:r>
          </w:p>
          <w:p w14:paraId="1A6D976A" w14:textId="77777777" w:rsidR="00B93C68" w:rsidRDefault="00B93C68" w:rsidP="00B93C68">
            <w:pPr>
              <w:rPr>
                <w:b/>
                <w:i/>
                <w:sz w:val="28"/>
                <w:lang w:val="es-ES_tradnl"/>
              </w:rPr>
            </w:pPr>
          </w:p>
          <w:p w14:paraId="79567F5E" w14:textId="77777777" w:rsidR="00D7772D" w:rsidRDefault="00B93C68" w:rsidP="00B93C68">
            <w:pPr>
              <w:pStyle w:val="Ttulo"/>
              <w:jc w:val="left"/>
              <w:rPr>
                <w:sz w:val="28"/>
              </w:rPr>
            </w:pPr>
            <w:r>
              <w:rPr>
                <w:i w:val="0"/>
                <w:sz w:val="28"/>
              </w:rPr>
              <w:t xml:space="preserve">       </w:t>
            </w:r>
            <w:r>
              <w:rPr>
                <w:sz w:val="28"/>
              </w:rPr>
              <w:t>Luis Jaramillo</w:t>
            </w:r>
          </w:p>
        </w:tc>
      </w:tr>
    </w:tbl>
    <w:p w14:paraId="58F0B9E4" w14:textId="77777777" w:rsidR="00BF7597" w:rsidRDefault="00BF7597">
      <w:pPr>
        <w:jc w:val="center"/>
        <w:rPr>
          <w:b/>
          <w:i/>
          <w:sz w:val="24"/>
          <w:lang w:val="es-ES_tradnl"/>
        </w:rPr>
      </w:pPr>
    </w:p>
    <w:p w14:paraId="26183732" w14:textId="77777777" w:rsidR="00BF7597" w:rsidRDefault="00BF7597">
      <w:pPr>
        <w:pStyle w:val="Ttulo1"/>
      </w:pPr>
      <w:r>
        <w:t>EXPERIENCIA PROFESIONAL</w:t>
      </w:r>
    </w:p>
    <w:p w14:paraId="0A0A4B10" w14:textId="77777777" w:rsidR="00BF7597" w:rsidRDefault="00BF7597">
      <w:pPr>
        <w:jc w:val="center"/>
        <w:rPr>
          <w:b/>
          <w:i/>
          <w:sz w:val="24"/>
          <w:lang w:val="es-ES_tradnl"/>
        </w:rPr>
      </w:pPr>
    </w:p>
    <w:p w14:paraId="47EE6CBE" w14:textId="77777777" w:rsidR="00BF7597" w:rsidRDefault="00BF7597">
      <w:pPr>
        <w:jc w:val="center"/>
        <w:rPr>
          <w:b/>
          <w:i/>
          <w:sz w:val="24"/>
          <w:lang w:val="es-ES_tradnl"/>
        </w:rPr>
      </w:pPr>
    </w:p>
    <w:p w14:paraId="20CE9D40" w14:textId="77777777" w:rsidR="00BF7597" w:rsidRDefault="00BF7597">
      <w:pPr>
        <w:jc w:val="both"/>
        <w:rPr>
          <w:b/>
          <w:i/>
          <w:sz w:val="24"/>
          <w:lang w:val="es-ES_tradnl"/>
        </w:rPr>
      </w:pPr>
    </w:p>
    <w:p w14:paraId="31736D21" w14:textId="1E72645D" w:rsidR="00217A0B" w:rsidRDefault="00C15AC3">
      <w:pPr>
        <w:jc w:val="both"/>
        <w:rPr>
          <w:bCs/>
          <w:iCs/>
          <w:sz w:val="24"/>
          <w:lang w:val="es-ES_tradnl"/>
        </w:rPr>
      </w:pPr>
      <w:r>
        <w:rPr>
          <w:bCs/>
          <w:iCs/>
          <w:sz w:val="24"/>
          <w:lang w:val="es-ES_tradnl"/>
        </w:rPr>
        <w:t>2009(marzo)-2016(marzo).</w:t>
      </w:r>
      <w:r>
        <w:rPr>
          <w:bCs/>
          <w:iCs/>
          <w:sz w:val="24"/>
          <w:lang w:val="es-ES_tradnl"/>
        </w:rPr>
        <w:tab/>
        <w:t>APC BURO, PANAMA</w:t>
      </w:r>
      <w:r w:rsidR="00A112E4">
        <w:rPr>
          <w:bCs/>
          <w:iCs/>
          <w:sz w:val="24"/>
          <w:lang w:val="es-ES_tradnl"/>
        </w:rPr>
        <w:t>/ ASOCIACION PANAME</w:t>
      </w:r>
      <w:r w:rsidR="00A112E4">
        <w:rPr>
          <w:bCs/>
          <w:iCs/>
          <w:sz w:val="24"/>
        </w:rPr>
        <w:t>Ñ</w:t>
      </w:r>
      <w:r w:rsidR="00217A0B">
        <w:rPr>
          <w:bCs/>
          <w:iCs/>
          <w:sz w:val="24"/>
          <w:lang w:val="es-ES_tradnl"/>
        </w:rPr>
        <w:t xml:space="preserve">A DE            </w:t>
      </w:r>
    </w:p>
    <w:p w14:paraId="342E4C67" w14:textId="4EAEAB1C" w:rsidR="0052505E" w:rsidRDefault="00217A0B">
      <w:pPr>
        <w:jc w:val="both"/>
        <w:rPr>
          <w:bCs/>
          <w:iCs/>
          <w:sz w:val="24"/>
          <w:lang w:val="es-ES_tradnl"/>
        </w:rPr>
      </w:pPr>
      <w:r>
        <w:rPr>
          <w:bCs/>
          <w:iCs/>
          <w:sz w:val="24"/>
          <w:lang w:val="es-ES_tradnl"/>
        </w:rPr>
        <w:t xml:space="preserve">                  </w:t>
      </w:r>
      <w:r w:rsidR="00B8533D">
        <w:rPr>
          <w:bCs/>
          <w:iCs/>
          <w:sz w:val="24"/>
          <w:lang w:val="es-ES_tradnl"/>
        </w:rPr>
        <w:t xml:space="preserve">                             CR</w:t>
      </w:r>
      <w:r w:rsidR="00B8533D">
        <w:rPr>
          <w:bCs/>
          <w:iCs/>
          <w:sz w:val="24"/>
        </w:rPr>
        <w:t>É</w:t>
      </w:r>
      <w:r>
        <w:rPr>
          <w:bCs/>
          <w:iCs/>
          <w:sz w:val="24"/>
          <w:lang w:val="es-ES_tradnl"/>
        </w:rPr>
        <w:t>DITO.</w:t>
      </w:r>
    </w:p>
    <w:p w14:paraId="6F35D4D8" w14:textId="77777777" w:rsidR="008B0D81" w:rsidRDefault="0052505E" w:rsidP="0052505E">
      <w:pPr>
        <w:jc w:val="both"/>
        <w:rPr>
          <w:bCs/>
          <w:iCs/>
          <w:sz w:val="24"/>
          <w:lang w:val="es-ES_tradnl"/>
        </w:rPr>
      </w:pPr>
      <w:r>
        <w:rPr>
          <w:bCs/>
          <w:iCs/>
          <w:sz w:val="24"/>
          <w:lang w:val="es-ES_tradnl"/>
        </w:rPr>
        <w:tab/>
      </w:r>
    </w:p>
    <w:p w14:paraId="7F3362F8" w14:textId="77777777" w:rsidR="0052505E" w:rsidRPr="008B0D81" w:rsidRDefault="008B0D81" w:rsidP="0052505E">
      <w:pPr>
        <w:jc w:val="both"/>
        <w:rPr>
          <w:b/>
          <w:bCs/>
          <w:iCs/>
          <w:sz w:val="22"/>
          <w:szCs w:val="22"/>
          <w:lang w:val="es-ES_tradnl"/>
        </w:rPr>
      </w:pPr>
      <w:r>
        <w:rPr>
          <w:bCs/>
          <w:iCs/>
          <w:sz w:val="24"/>
          <w:lang w:val="es-ES_tradnl"/>
        </w:rPr>
        <w:t xml:space="preserve">          </w:t>
      </w:r>
      <w:r w:rsidR="0052505E" w:rsidRPr="008B0D81">
        <w:rPr>
          <w:b/>
          <w:bCs/>
          <w:iCs/>
          <w:sz w:val="22"/>
          <w:szCs w:val="22"/>
          <w:lang w:val="es-ES_tradnl"/>
        </w:rPr>
        <w:t xml:space="preserve">FUNCIONES  </w:t>
      </w:r>
    </w:p>
    <w:p w14:paraId="7168B1B6" w14:textId="77777777" w:rsidR="0052505E" w:rsidRDefault="0052505E" w:rsidP="0052505E">
      <w:pPr>
        <w:jc w:val="both"/>
        <w:rPr>
          <w:b/>
          <w:bCs/>
          <w:iCs/>
          <w:sz w:val="24"/>
          <w:lang w:val="es-ES_tradnl"/>
        </w:rPr>
      </w:pPr>
      <w:r>
        <w:rPr>
          <w:b/>
          <w:bCs/>
          <w:iCs/>
          <w:sz w:val="24"/>
          <w:lang w:val="es-ES_tradnl"/>
        </w:rPr>
        <w:tab/>
      </w:r>
      <w:r>
        <w:rPr>
          <w:b/>
          <w:bCs/>
          <w:iCs/>
          <w:sz w:val="24"/>
          <w:lang w:val="es-ES_tradnl"/>
        </w:rPr>
        <w:tab/>
      </w:r>
      <w:r>
        <w:rPr>
          <w:b/>
          <w:bCs/>
          <w:iCs/>
          <w:sz w:val="24"/>
          <w:lang w:val="es-ES_tradnl"/>
        </w:rPr>
        <w:tab/>
      </w:r>
      <w:r>
        <w:rPr>
          <w:b/>
          <w:bCs/>
          <w:iCs/>
          <w:sz w:val="24"/>
          <w:lang w:val="es-ES_tradnl"/>
        </w:rPr>
        <w:tab/>
      </w:r>
    </w:p>
    <w:p w14:paraId="5876896E" w14:textId="77777777" w:rsidR="0052505E" w:rsidRPr="0052505E" w:rsidRDefault="001444D2" w:rsidP="0052505E">
      <w:pPr>
        <w:pStyle w:val="Prrafodelista"/>
        <w:numPr>
          <w:ilvl w:val="0"/>
          <w:numId w:val="23"/>
        </w:numPr>
        <w:jc w:val="both"/>
        <w:rPr>
          <w:b/>
          <w:bCs/>
          <w:iCs/>
          <w:sz w:val="24"/>
          <w:lang w:val="es-ES_tradnl"/>
        </w:rPr>
      </w:pPr>
      <w:r>
        <w:rPr>
          <w:bCs/>
          <w:iCs/>
          <w:sz w:val="24"/>
          <w:lang w:val="es-ES_tradnl"/>
        </w:rPr>
        <w:t>Asistente de Cuentas por Cobrar</w:t>
      </w:r>
      <w:r w:rsidR="0052505E">
        <w:rPr>
          <w:bCs/>
          <w:iCs/>
          <w:sz w:val="24"/>
          <w:lang w:val="es-ES_tradnl"/>
        </w:rPr>
        <w:t>.</w:t>
      </w:r>
    </w:p>
    <w:p w14:paraId="5683139B" w14:textId="77777777" w:rsidR="0052505E" w:rsidRPr="0052505E" w:rsidRDefault="001444D2" w:rsidP="0052505E">
      <w:pPr>
        <w:pStyle w:val="Prrafodelista"/>
        <w:numPr>
          <w:ilvl w:val="0"/>
          <w:numId w:val="23"/>
        </w:numPr>
        <w:jc w:val="both"/>
        <w:rPr>
          <w:b/>
          <w:bCs/>
          <w:iCs/>
          <w:sz w:val="24"/>
          <w:lang w:val="es-ES_tradnl"/>
        </w:rPr>
      </w:pPr>
      <w:r>
        <w:rPr>
          <w:bCs/>
          <w:iCs/>
          <w:sz w:val="24"/>
          <w:lang w:val="es-ES_tradnl"/>
        </w:rPr>
        <w:t>Encargado de cobros, facturación, activo fijo, conciliaciones bancarias, aplicación de pagos, depósitos y confección de cheques.</w:t>
      </w:r>
    </w:p>
    <w:p w14:paraId="7D94088E" w14:textId="77777777" w:rsidR="0052505E" w:rsidRPr="0052505E" w:rsidRDefault="0052505E" w:rsidP="0052505E">
      <w:pPr>
        <w:ind w:left="3150"/>
        <w:jc w:val="both"/>
        <w:rPr>
          <w:b/>
          <w:bCs/>
          <w:iCs/>
          <w:sz w:val="24"/>
          <w:lang w:val="es-ES_tradnl"/>
        </w:rPr>
      </w:pPr>
    </w:p>
    <w:p w14:paraId="33193B54" w14:textId="77777777" w:rsidR="0052505E" w:rsidRDefault="0052505E">
      <w:pPr>
        <w:jc w:val="both"/>
        <w:rPr>
          <w:bCs/>
          <w:iCs/>
          <w:sz w:val="24"/>
          <w:lang w:val="es-ES_tradnl"/>
        </w:rPr>
      </w:pPr>
    </w:p>
    <w:p w14:paraId="6A05D636" w14:textId="77777777" w:rsidR="00BF7597" w:rsidRDefault="00217A0B">
      <w:pPr>
        <w:jc w:val="both"/>
        <w:rPr>
          <w:bCs/>
          <w:iCs/>
          <w:sz w:val="24"/>
          <w:lang w:val="es-ES_tradnl"/>
        </w:rPr>
      </w:pPr>
      <w:r>
        <w:rPr>
          <w:bCs/>
          <w:iCs/>
          <w:sz w:val="24"/>
          <w:lang w:val="es-ES_tradnl"/>
        </w:rPr>
        <w:t>2008(febrero)</w:t>
      </w:r>
      <w:r w:rsidR="00BF7597">
        <w:rPr>
          <w:bCs/>
          <w:iCs/>
          <w:sz w:val="24"/>
          <w:lang w:val="es-ES_tradnl"/>
        </w:rPr>
        <w:t xml:space="preserve">- </w:t>
      </w:r>
      <w:r>
        <w:rPr>
          <w:bCs/>
          <w:iCs/>
          <w:sz w:val="24"/>
          <w:lang w:val="es-ES_tradnl"/>
        </w:rPr>
        <w:t>2009(febrero)</w:t>
      </w:r>
      <w:r>
        <w:rPr>
          <w:bCs/>
          <w:iCs/>
          <w:sz w:val="24"/>
          <w:lang w:val="es-ES_tradnl"/>
        </w:rPr>
        <w:tab/>
        <w:t>. SAGICOR PANAMA</w:t>
      </w:r>
      <w:r w:rsidR="006953B8">
        <w:rPr>
          <w:bCs/>
          <w:iCs/>
          <w:sz w:val="24"/>
          <w:lang w:val="es-ES_tradnl"/>
        </w:rPr>
        <w:t>.</w:t>
      </w:r>
    </w:p>
    <w:p w14:paraId="7CF7C781" w14:textId="77777777" w:rsidR="00BF7597" w:rsidRDefault="006953B8">
      <w:pPr>
        <w:jc w:val="both"/>
        <w:rPr>
          <w:bCs/>
          <w:iCs/>
          <w:sz w:val="24"/>
          <w:lang w:val="es-ES_tradnl"/>
        </w:rPr>
      </w:pPr>
      <w:r>
        <w:rPr>
          <w:bCs/>
          <w:iCs/>
          <w:sz w:val="24"/>
          <w:lang w:val="es-ES_tradnl"/>
        </w:rPr>
        <w:tab/>
      </w:r>
      <w:r>
        <w:rPr>
          <w:bCs/>
          <w:iCs/>
          <w:sz w:val="24"/>
          <w:lang w:val="es-ES_tradnl"/>
        </w:rPr>
        <w:tab/>
      </w:r>
    </w:p>
    <w:p w14:paraId="48ADA3A9" w14:textId="77777777" w:rsidR="00BF7597" w:rsidRDefault="00BF7597">
      <w:pPr>
        <w:jc w:val="both"/>
        <w:rPr>
          <w:bCs/>
          <w:iCs/>
          <w:sz w:val="24"/>
          <w:lang w:val="es-ES_tradnl"/>
        </w:rPr>
      </w:pPr>
      <w:r>
        <w:rPr>
          <w:bCs/>
          <w:iCs/>
          <w:sz w:val="24"/>
          <w:lang w:val="es-ES_tradnl"/>
        </w:rPr>
        <w:tab/>
      </w:r>
      <w:r>
        <w:rPr>
          <w:bCs/>
          <w:iCs/>
          <w:sz w:val="24"/>
          <w:lang w:val="es-ES_tradnl"/>
        </w:rPr>
        <w:tab/>
      </w:r>
      <w:r>
        <w:rPr>
          <w:bCs/>
          <w:iCs/>
          <w:sz w:val="24"/>
          <w:lang w:val="es-ES_tradnl"/>
        </w:rPr>
        <w:tab/>
        <w:t xml:space="preserve"> </w:t>
      </w:r>
    </w:p>
    <w:p w14:paraId="486C77B7" w14:textId="77777777" w:rsidR="00BF7597" w:rsidRDefault="00BF7597">
      <w:pPr>
        <w:jc w:val="both"/>
        <w:rPr>
          <w:bCs/>
          <w:iCs/>
          <w:sz w:val="24"/>
          <w:lang w:val="es-ES_tradnl"/>
        </w:rPr>
      </w:pPr>
    </w:p>
    <w:p w14:paraId="043981D9" w14:textId="77777777" w:rsidR="00BF7597" w:rsidRDefault="00BF7597">
      <w:pPr>
        <w:jc w:val="both"/>
        <w:rPr>
          <w:bCs/>
          <w:iCs/>
          <w:sz w:val="24"/>
          <w:lang w:val="es-ES_tradnl"/>
        </w:rPr>
      </w:pPr>
      <w:r>
        <w:rPr>
          <w:bCs/>
          <w:iCs/>
          <w:sz w:val="24"/>
          <w:lang w:val="es-ES_tradnl"/>
        </w:rPr>
        <w:tab/>
      </w:r>
      <w:r>
        <w:rPr>
          <w:b/>
          <w:iCs/>
          <w:sz w:val="22"/>
          <w:lang w:val="es-ES_tradnl"/>
        </w:rPr>
        <w:t>FUNCIONES</w:t>
      </w:r>
      <w:r>
        <w:rPr>
          <w:bCs/>
          <w:iCs/>
          <w:sz w:val="24"/>
          <w:lang w:val="es-ES_tradnl"/>
        </w:rPr>
        <w:t xml:space="preserve">:   </w:t>
      </w:r>
    </w:p>
    <w:p w14:paraId="2D37178F" w14:textId="77777777" w:rsidR="00BF7597" w:rsidRDefault="00BF7597">
      <w:pPr>
        <w:jc w:val="both"/>
        <w:rPr>
          <w:bCs/>
          <w:iCs/>
          <w:sz w:val="24"/>
          <w:lang w:val="es-ES_tradnl"/>
        </w:rPr>
      </w:pPr>
    </w:p>
    <w:p w14:paraId="358F857E" w14:textId="77777777" w:rsidR="00BF7597" w:rsidRDefault="006953B8">
      <w:pPr>
        <w:numPr>
          <w:ilvl w:val="0"/>
          <w:numId w:val="19"/>
        </w:numPr>
        <w:jc w:val="both"/>
        <w:rPr>
          <w:bCs/>
          <w:iCs/>
          <w:sz w:val="24"/>
          <w:lang w:val="es-ES_tradnl"/>
        </w:rPr>
      </w:pPr>
      <w:r>
        <w:rPr>
          <w:bCs/>
          <w:iCs/>
          <w:sz w:val="24"/>
          <w:lang w:val="es-ES_tradnl"/>
        </w:rPr>
        <w:t>Asistente de Contabilidad.</w:t>
      </w:r>
      <w:r w:rsidR="00BF7597">
        <w:rPr>
          <w:bCs/>
          <w:iCs/>
          <w:sz w:val="24"/>
          <w:lang w:val="es-ES_tradnl"/>
        </w:rPr>
        <w:t xml:space="preserve"> </w:t>
      </w:r>
    </w:p>
    <w:p w14:paraId="5E01039F" w14:textId="77777777" w:rsidR="00682DEE" w:rsidRPr="00682DEE" w:rsidRDefault="006953B8" w:rsidP="00682DEE">
      <w:pPr>
        <w:numPr>
          <w:ilvl w:val="0"/>
          <w:numId w:val="19"/>
        </w:numPr>
        <w:jc w:val="both"/>
        <w:rPr>
          <w:bCs/>
          <w:iCs/>
          <w:sz w:val="24"/>
          <w:lang w:val="es-ES_tradnl"/>
        </w:rPr>
      </w:pPr>
      <w:r>
        <w:rPr>
          <w:bCs/>
          <w:iCs/>
          <w:sz w:val="24"/>
          <w:lang w:val="es-ES_tradnl"/>
        </w:rPr>
        <w:t>Pago de planilla, confección de cheques de asegurados, registro y creación de asegurados en sistema.</w:t>
      </w:r>
      <w:r w:rsidR="00BF7597">
        <w:rPr>
          <w:bCs/>
          <w:iCs/>
          <w:sz w:val="24"/>
          <w:lang w:val="es-ES_tradnl"/>
        </w:rPr>
        <w:t xml:space="preserve"> </w:t>
      </w:r>
    </w:p>
    <w:p w14:paraId="67F4C439" w14:textId="77777777" w:rsidR="00BF7597" w:rsidRPr="006953B8" w:rsidRDefault="00BF7597" w:rsidP="006953B8">
      <w:pPr>
        <w:ind w:left="2850"/>
        <w:jc w:val="both"/>
        <w:rPr>
          <w:bCs/>
          <w:iCs/>
          <w:sz w:val="24"/>
          <w:lang w:val="es-ES_tradnl"/>
        </w:rPr>
      </w:pPr>
    </w:p>
    <w:p w14:paraId="3418BA44" w14:textId="77777777" w:rsidR="00BF7597" w:rsidRDefault="00BF7597">
      <w:pPr>
        <w:jc w:val="center"/>
        <w:rPr>
          <w:b/>
          <w:i/>
          <w:sz w:val="24"/>
          <w:lang w:val="es-ES_tradnl"/>
        </w:rPr>
      </w:pPr>
    </w:p>
    <w:p w14:paraId="33AE8A56" w14:textId="77777777" w:rsidR="00EA632C" w:rsidRDefault="00EA632C">
      <w:pPr>
        <w:jc w:val="center"/>
        <w:rPr>
          <w:b/>
          <w:i/>
          <w:sz w:val="24"/>
          <w:lang w:val="es-ES_tradnl"/>
        </w:rPr>
      </w:pPr>
    </w:p>
    <w:p w14:paraId="49FDD198" w14:textId="77777777" w:rsidR="00EA632C" w:rsidRDefault="00EA632C" w:rsidP="006953B8">
      <w:pPr>
        <w:rPr>
          <w:b/>
          <w:i/>
          <w:sz w:val="24"/>
          <w:lang w:val="es-ES_tradnl"/>
        </w:rPr>
      </w:pPr>
    </w:p>
    <w:p w14:paraId="295E9195" w14:textId="77777777" w:rsidR="00BF7597" w:rsidRDefault="00BF7597">
      <w:pPr>
        <w:jc w:val="center"/>
        <w:rPr>
          <w:b/>
          <w:i/>
          <w:sz w:val="24"/>
          <w:lang w:val="es-ES_tradnl"/>
        </w:rPr>
      </w:pPr>
    </w:p>
    <w:p w14:paraId="2C03C10B" w14:textId="77777777" w:rsidR="00BF7597" w:rsidRDefault="008B0D81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1998(enero)- 2008(marzo).  ECONOPLADE, S.A. Panamá. </w:t>
      </w:r>
    </w:p>
    <w:p w14:paraId="27119A84" w14:textId="77777777" w:rsidR="00BF7597" w:rsidRDefault="00BF7597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</w:p>
    <w:p w14:paraId="6961736C" w14:textId="77777777" w:rsidR="00BF7597" w:rsidRDefault="00BF7597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</w:t>
      </w:r>
    </w:p>
    <w:p w14:paraId="5A95DC49" w14:textId="77777777" w:rsidR="00BF7597" w:rsidRDefault="00BF7597">
      <w:pPr>
        <w:jc w:val="both"/>
        <w:rPr>
          <w:sz w:val="24"/>
          <w:lang w:val="es-ES_tradnl"/>
        </w:rPr>
      </w:pPr>
    </w:p>
    <w:p w14:paraId="4230C57F" w14:textId="77777777" w:rsidR="00BF7597" w:rsidRDefault="00BF7597">
      <w:pPr>
        <w:ind w:firstLine="708"/>
        <w:jc w:val="both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 xml:space="preserve">FUNCIONES:    </w:t>
      </w:r>
    </w:p>
    <w:p w14:paraId="64155EF8" w14:textId="77777777" w:rsidR="00BF7597" w:rsidRDefault="00BF7597">
      <w:pPr>
        <w:jc w:val="both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ab/>
      </w:r>
      <w:r>
        <w:rPr>
          <w:b/>
          <w:sz w:val="22"/>
          <w:lang w:val="es-ES_tradnl"/>
        </w:rPr>
        <w:tab/>
      </w:r>
    </w:p>
    <w:p w14:paraId="22E93506" w14:textId="77777777" w:rsidR="00BF7597" w:rsidRDefault="008B0D81">
      <w:pPr>
        <w:numPr>
          <w:ilvl w:val="0"/>
          <w:numId w:val="15"/>
        </w:numPr>
        <w:tabs>
          <w:tab w:val="num" w:pos="2484"/>
        </w:tabs>
        <w:ind w:left="2484"/>
        <w:jc w:val="both"/>
        <w:rPr>
          <w:b/>
          <w:sz w:val="24"/>
          <w:lang w:val="es-ES_tradnl"/>
        </w:rPr>
      </w:pPr>
      <w:r>
        <w:rPr>
          <w:bCs/>
          <w:sz w:val="24"/>
          <w:lang w:val="es-ES_tradnl"/>
        </w:rPr>
        <w:t>Conciliaciones bancarias, planilla</w:t>
      </w:r>
      <w:r w:rsidR="00BF7597">
        <w:rPr>
          <w:bCs/>
          <w:sz w:val="24"/>
          <w:lang w:val="es-ES_tradnl"/>
        </w:rPr>
        <w:t>.</w:t>
      </w:r>
    </w:p>
    <w:p w14:paraId="67A3F45B" w14:textId="77777777" w:rsidR="00BF7597" w:rsidRDefault="00BF7597">
      <w:pPr>
        <w:ind w:left="1776"/>
        <w:jc w:val="both"/>
        <w:rPr>
          <w:b/>
          <w:sz w:val="24"/>
          <w:lang w:val="es-ES_tradnl"/>
        </w:rPr>
      </w:pPr>
    </w:p>
    <w:p w14:paraId="17E22459" w14:textId="77777777" w:rsidR="00BF7597" w:rsidRDefault="00BF7597">
      <w:pPr>
        <w:jc w:val="both"/>
        <w:rPr>
          <w:sz w:val="24"/>
          <w:lang w:val="es-ES_tradnl"/>
        </w:rPr>
      </w:pPr>
    </w:p>
    <w:p w14:paraId="59992347" w14:textId="77777777" w:rsidR="00EA632C" w:rsidRDefault="00EA632C">
      <w:pPr>
        <w:jc w:val="both"/>
        <w:rPr>
          <w:sz w:val="24"/>
          <w:lang w:val="es-ES_tradnl"/>
        </w:rPr>
      </w:pPr>
    </w:p>
    <w:p w14:paraId="62EB366E" w14:textId="77777777" w:rsidR="00EA632C" w:rsidRDefault="00EA632C">
      <w:pPr>
        <w:jc w:val="both"/>
        <w:rPr>
          <w:sz w:val="24"/>
          <w:lang w:val="es-ES_tradnl"/>
        </w:rPr>
      </w:pPr>
    </w:p>
    <w:p w14:paraId="7493F96B" w14:textId="77777777" w:rsidR="00EA632C" w:rsidRDefault="00EA632C">
      <w:pPr>
        <w:jc w:val="both"/>
        <w:rPr>
          <w:sz w:val="24"/>
          <w:lang w:val="es-ES_tradnl"/>
        </w:rPr>
      </w:pPr>
    </w:p>
    <w:p w14:paraId="6BD46771" w14:textId="77777777" w:rsidR="00BF7597" w:rsidRDefault="00BF7597">
      <w:pPr>
        <w:jc w:val="both"/>
        <w:rPr>
          <w:sz w:val="24"/>
          <w:lang w:val="es-ES_tradnl"/>
        </w:rPr>
      </w:pPr>
    </w:p>
    <w:p w14:paraId="4E9157B4" w14:textId="77777777" w:rsidR="00BF7597" w:rsidRDefault="00BF7597">
      <w:pPr>
        <w:pStyle w:val="Ttulo1"/>
      </w:pPr>
      <w:r>
        <w:lastRenderedPageBreak/>
        <w:t>FORMACIÓN ACADEMICA</w:t>
      </w:r>
    </w:p>
    <w:p w14:paraId="38DE85C2" w14:textId="77777777" w:rsidR="00BF7597" w:rsidRDefault="00BF7597">
      <w:pPr>
        <w:jc w:val="both"/>
        <w:rPr>
          <w:sz w:val="24"/>
          <w:lang w:val="es-ES_tradnl"/>
        </w:rPr>
      </w:pPr>
    </w:p>
    <w:p w14:paraId="4BBE367F" w14:textId="77777777" w:rsidR="00BF7597" w:rsidRPr="008B0D81" w:rsidRDefault="008B0D81" w:rsidP="008B0D81">
      <w:pPr>
        <w:pStyle w:val="Prrafodelista"/>
        <w:numPr>
          <w:ilvl w:val="1"/>
          <w:numId w:val="24"/>
        </w:num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</w:t>
      </w:r>
      <w:r w:rsidRPr="008B0D81">
        <w:rPr>
          <w:sz w:val="24"/>
          <w:lang w:val="es-ES_tradnl"/>
        </w:rPr>
        <w:t xml:space="preserve">Licenciatura en Contabilidad. Universidad Latina de Panamá. </w:t>
      </w:r>
    </w:p>
    <w:p w14:paraId="5B3D89DD" w14:textId="77777777" w:rsidR="00BF7597" w:rsidRDefault="00BF7597">
      <w:pPr>
        <w:ind w:left="1416" w:firstLine="708"/>
        <w:jc w:val="both"/>
        <w:rPr>
          <w:sz w:val="24"/>
          <w:lang w:val="es-ES_tradnl"/>
        </w:rPr>
      </w:pPr>
    </w:p>
    <w:p w14:paraId="62DEDA6B" w14:textId="77777777" w:rsidR="00901E4F" w:rsidRDefault="00901E4F" w:rsidP="00901E4F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1998                           Bachiller en Comercio con especialización en Contabilidad y                </w:t>
      </w:r>
    </w:p>
    <w:p w14:paraId="1A6E33BC" w14:textId="77777777" w:rsidR="00BF7597" w:rsidRDefault="00901E4F" w:rsidP="00901E4F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        Computación.</w:t>
      </w:r>
    </w:p>
    <w:p w14:paraId="10C36640" w14:textId="77777777" w:rsidR="00BF7597" w:rsidRDefault="00901E4F" w:rsidP="00901E4F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        Instituto Tecnológico de Computación. (INTEC)</w:t>
      </w:r>
    </w:p>
    <w:p w14:paraId="33366C82" w14:textId="77777777" w:rsidR="00BF7597" w:rsidRDefault="00BF7597">
      <w:pPr>
        <w:ind w:left="2124"/>
        <w:jc w:val="both"/>
        <w:rPr>
          <w:sz w:val="24"/>
          <w:lang w:val="es-ES_tradnl"/>
        </w:rPr>
      </w:pPr>
    </w:p>
    <w:p w14:paraId="49ED871A" w14:textId="77777777" w:rsidR="00BF7597" w:rsidRPr="00062DE7" w:rsidRDefault="00BF7597">
      <w:pPr>
        <w:jc w:val="both"/>
        <w:rPr>
          <w:sz w:val="24"/>
          <w:lang w:val="en-US"/>
        </w:rPr>
      </w:pPr>
    </w:p>
    <w:p w14:paraId="3864BC0C" w14:textId="77777777" w:rsidR="00BF7597" w:rsidRPr="00062DE7" w:rsidRDefault="00BF7597">
      <w:pPr>
        <w:pStyle w:val="Ttulo1"/>
        <w:rPr>
          <w:lang w:val="en-US"/>
        </w:rPr>
      </w:pPr>
      <w:r w:rsidRPr="00062DE7">
        <w:rPr>
          <w:lang w:val="en-US"/>
        </w:rPr>
        <w:t>SOFTWARE UTILIZADOS</w:t>
      </w:r>
    </w:p>
    <w:p w14:paraId="0B8EFCC4" w14:textId="77777777" w:rsidR="00BF7597" w:rsidRPr="00062DE7" w:rsidRDefault="00BF7597">
      <w:pPr>
        <w:jc w:val="both"/>
        <w:rPr>
          <w:sz w:val="24"/>
          <w:lang w:val="en-US"/>
        </w:rPr>
      </w:pPr>
    </w:p>
    <w:p w14:paraId="0783ADF8" w14:textId="77777777" w:rsidR="00BF7597" w:rsidRDefault="00BF7597">
      <w:pPr>
        <w:ind w:left="720"/>
        <w:jc w:val="both"/>
        <w:rPr>
          <w:sz w:val="24"/>
          <w:lang w:val="es-ES_tradnl"/>
        </w:rPr>
      </w:pPr>
    </w:p>
    <w:p w14:paraId="61B5B080" w14:textId="77777777" w:rsidR="004409D6" w:rsidRDefault="004409D6">
      <w:pPr>
        <w:numPr>
          <w:ilvl w:val="0"/>
          <w:numId w:val="12"/>
        </w:numPr>
        <w:ind w:firstLine="0"/>
        <w:jc w:val="both"/>
        <w:rPr>
          <w:sz w:val="24"/>
          <w:lang w:val="es-ES_tradnl"/>
        </w:rPr>
      </w:pPr>
      <w:r>
        <w:rPr>
          <w:sz w:val="24"/>
          <w:lang w:val="es-ES_tradnl"/>
        </w:rPr>
        <w:t>Sistemas Operativos</w:t>
      </w:r>
    </w:p>
    <w:p w14:paraId="1240FB30" w14:textId="77777777" w:rsidR="000672E0" w:rsidRDefault="004409D6" w:rsidP="000672E0">
      <w:pPr>
        <w:numPr>
          <w:ilvl w:val="0"/>
          <w:numId w:val="12"/>
        </w:numPr>
        <w:tabs>
          <w:tab w:val="clear" w:pos="360"/>
          <w:tab w:val="num" w:pos="720"/>
        </w:tabs>
        <w:ind w:left="720" w:firstLine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Windows XP Professional </w:t>
      </w:r>
    </w:p>
    <w:p w14:paraId="61F12E5C" w14:textId="77777777" w:rsidR="007D74F9" w:rsidRPr="00901E4F" w:rsidRDefault="007D74F9" w:rsidP="000672E0">
      <w:pPr>
        <w:numPr>
          <w:ilvl w:val="0"/>
          <w:numId w:val="12"/>
        </w:numPr>
        <w:tabs>
          <w:tab w:val="clear" w:pos="360"/>
          <w:tab w:val="num" w:pos="720"/>
        </w:tabs>
        <w:ind w:left="720" w:firstLine="0"/>
        <w:jc w:val="both"/>
        <w:rPr>
          <w:sz w:val="24"/>
          <w:lang w:val="en-US"/>
        </w:rPr>
      </w:pPr>
      <w:r w:rsidRPr="000672E0">
        <w:rPr>
          <w:sz w:val="24"/>
          <w:lang w:val="es-ES_tradnl"/>
        </w:rPr>
        <w:t>Windows 7</w:t>
      </w:r>
    </w:p>
    <w:p w14:paraId="7C8C7C06" w14:textId="77777777" w:rsidR="00901E4F" w:rsidRPr="000672E0" w:rsidRDefault="00901E4F" w:rsidP="00901E4F">
      <w:pPr>
        <w:ind w:left="720"/>
        <w:jc w:val="both"/>
        <w:rPr>
          <w:sz w:val="24"/>
          <w:lang w:val="en-US"/>
        </w:rPr>
      </w:pPr>
    </w:p>
    <w:p w14:paraId="347EF501" w14:textId="77777777" w:rsidR="004409D6" w:rsidRDefault="004409D6" w:rsidP="004409D6">
      <w:pPr>
        <w:jc w:val="both"/>
        <w:rPr>
          <w:sz w:val="24"/>
          <w:lang w:val="es-ES_tradnl"/>
        </w:rPr>
      </w:pPr>
    </w:p>
    <w:p w14:paraId="058A06E7" w14:textId="77777777" w:rsidR="000672E0" w:rsidRDefault="000672E0" w:rsidP="004409D6">
      <w:pPr>
        <w:jc w:val="both"/>
        <w:rPr>
          <w:sz w:val="24"/>
          <w:lang w:val="es-ES_tradnl"/>
        </w:rPr>
      </w:pPr>
    </w:p>
    <w:p w14:paraId="1B376FBC" w14:textId="77777777" w:rsidR="004409D6" w:rsidRPr="000672E0" w:rsidRDefault="004409D6" w:rsidP="000672E0">
      <w:pPr>
        <w:pStyle w:val="Prrafodelista"/>
        <w:numPr>
          <w:ilvl w:val="0"/>
          <w:numId w:val="12"/>
        </w:numPr>
        <w:tabs>
          <w:tab w:val="clear" w:pos="360"/>
          <w:tab w:val="num" w:pos="786"/>
        </w:tabs>
        <w:ind w:left="786"/>
        <w:jc w:val="both"/>
        <w:rPr>
          <w:sz w:val="24"/>
          <w:lang w:val="en-US"/>
        </w:rPr>
      </w:pPr>
      <w:r w:rsidRPr="000672E0">
        <w:rPr>
          <w:sz w:val="24"/>
          <w:lang w:val="en-US"/>
        </w:rPr>
        <w:t>Otros Utilitarios</w:t>
      </w:r>
      <w:r w:rsidR="000672E0">
        <w:rPr>
          <w:sz w:val="24"/>
          <w:lang w:val="en-US"/>
        </w:rPr>
        <w:t>.</w:t>
      </w:r>
      <w:bookmarkStart w:id="0" w:name="_GoBack"/>
      <w:bookmarkEnd w:id="0"/>
    </w:p>
    <w:p w14:paraId="38C65265" w14:textId="77777777" w:rsidR="004409D6" w:rsidRDefault="004409D6" w:rsidP="004409D6">
      <w:pPr>
        <w:numPr>
          <w:ilvl w:val="0"/>
          <w:numId w:val="12"/>
        </w:numPr>
        <w:tabs>
          <w:tab w:val="clear" w:pos="360"/>
          <w:tab w:val="num" w:pos="720"/>
        </w:tabs>
        <w:ind w:left="720" w:firstLine="0"/>
        <w:jc w:val="both"/>
        <w:rPr>
          <w:sz w:val="24"/>
          <w:lang w:val="en-US"/>
        </w:rPr>
      </w:pPr>
      <w:r>
        <w:rPr>
          <w:sz w:val="24"/>
          <w:lang w:val="en-US"/>
        </w:rPr>
        <w:t>M</w:t>
      </w:r>
      <w:r w:rsidR="000672E0">
        <w:rPr>
          <w:sz w:val="24"/>
          <w:lang w:val="en-US"/>
        </w:rPr>
        <w:t>icrosoft Office 2015-2016</w:t>
      </w:r>
    </w:p>
    <w:p w14:paraId="2B53B107" w14:textId="77777777" w:rsidR="00901E4F" w:rsidRDefault="00901E4F" w:rsidP="004409D6">
      <w:pPr>
        <w:numPr>
          <w:ilvl w:val="0"/>
          <w:numId w:val="12"/>
        </w:numPr>
        <w:tabs>
          <w:tab w:val="clear" w:pos="360"/>
          <w:tab w:val="num" w:pos="720"/>
        </w:tabs>
        <w:ind w:left="720" w:firstLine="0"/>
        <w:jc w:val="both"/>
        <w:rPr>
          <w:sz w:val="24"/>
          <w:lang w:val="en-US"/>
        </w:rPr>
      </w:pPr>
      <w:r>
        <w:rPr>
          <w:sz w:val="24"/>
          <w:lang w:val="en-US"/>
        </w:rPr>
        <w:t>Microsoft Dynamics.</w:t>
      </w:r>
    </w:p>
    <w:p w14:paraId="44BB2632" w14:textId="77777777" w:rsidR="004409D6" w:rsidRDefault="004409D6" w:rsidP="004409D6">
      <w:pPr>
        <w:ind w:left="720"/>
        <w:jc w:val="both"/>
        <w:rPr>
          <w:sz w:val="24"/>
          <w:lang w:val="es-ES_tradnl"/>
        </w:rPr>
      </w:pPr>
    </w:p>
    <w:p w14:paraId="5AB51F09" w14:textId="77777777" w:rsidR="00BF7597" w:rsidRDefault="00BF7597">
      <w:pPr>
        <w:jc w:val="both"/>
        <w:rPr>
          <w:sz w:val="24"/>
          <w:lang w:val="es-ES_tradnl"/>
        </w:rPr>
      </w:pPr>
    </w:p>
    <w:p w14:paraId="7174720F" w14:textId="77777777" w:rsidR="00BF7597" w:rsidRDefault="00BF7597">
      <w:pPr>
        <w:pStyle w:val="Ttulo1"/>
      </w:pPr>
      <w:r>
        <w:t>IDIOMAS</w:t>
      </w:r>
    </w:p>
    <w:p w14:paraId="1B48A8D4" w14:textId="77777777" w:rsidR="00BF7597" w:rsidRDefault="00BF7597">
      <w:pPr>
        <w:jc w:val="both"/>
        <w:rPr>
          <w:sz w:val="24"/>
          <w:lang w:val="es-ES_tradnl"/>
        </w:rPr>
      </w:pPr>
    </w:p>
    <w:p w14:paraId="4D819EC3" w14:textId="77777777" w:rsidR="00BF7597" w:rsidRDefault="000672E0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Español </w:t>
      </w:r>
    </w:p>
    <w:p w14:paraId="00B47F34" w14:textId="77777777" w:rsidR="00BF7597" w:rsidRDefault="00BF7597">
      <w:pPr>
        <w:jc w:val="both"/>
        <w:rPr>
          <w:sz w:val="24"/>
          <w:lang w:val="es-ES_tradnl"/>
        </w:rPr>
      </w:pPr>
    </w:p>
    <w:p w14:paraId="278091A2" w14:textId="77777777" w:rsidR="00BF7597" w:rsidRDefault="00BF7597">
      <w:pPr>
        <w:jc w:val="both"/>
        <w:rPr>
          <w:sz w:val="24"/>
          <w:lang w:val="es-ES_tradnl"/>
        </w:rPr>
      </w:pPr>
    </w:p>
    <w:p w14:paraId="0A5FBFFC" w14:textId="77777777" w:rsidR="00BF7597" w:rsidRDefault="00BF759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S GENERALES</w:t>
      </w:r>
    </w:p>
    <w:p w14:paraId="1654D425" w14:textId="77777777" w:rsidR="00BF7597" w:rsidRDefault="00BF7597">
      <w:pPr>
        <w:jc w:val="both"/>
        <w:rPr>
          <w:sz w:val="24"/>
          <w:lang w:val="es-ES_tradnl"/>
        </w:rPr>
      </w:pPr>
    </w:p>
    <w:p w14:paraId="4F5B4401" w14:textId="77777777" w:rsidR="00BF7597" w:rsidRDefault="00F135BE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>Cédula:</w:t>
      </w:r>
      <w:r w:rsidR="000672E0">
        <w:rPr>
          <w:sz w:val="24"/>
          <w:lang w:val="es-ES_tradnl"/>
        </w:rPr>
        <w:t xml:space="preserve"> 8-739-1846</w:t>
      </w:r>
    </w:p>
    <w:p w14:paraId="7B4CB12A" w14:textId="77777777" w:rsidR="00BF7597" w:rsidRDefault="00BF7597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Fecha y Lugar de </w:t>
      </w:r>
      <w:r w:rsidR="000672E0">
        <w:rPr>
          <w:sz w:val="24"/>
          <w:lang w:val="es-ES_tradnl"/>
        </w:rPr>
        <w:t>Nacimiento: 22 de agosto de 1980, Panamá</w:t>
      </w:r>
      <w:r>
        <w:rPr>
          <w:sz w:val="24"/>
          <w:lang w:val="es-ES_tradnl"/>
        </w:rPr>
        <w:t>.</w:t>
      </w:r>
    </w:p>
    <w:p w14:paraId="483595D6" w14:textId="77777777" w:rsidR="00BF7597" w:rsidRDefault="000672E0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>Estado Civil: Soltero</w:t>
      </w:r>
    </w:p>
    <w:p w14:paraId="4AC21D11" w14:textId="77777777" w:rsidR="00BF7597" w:rsidRDefault="00BF7597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>Dirección:</w:t>
      </w:r>
      <w:r w:rsidR="000672E0">
        <w:rPr>
          <w:sz w:val="24"/>
          <w:lang w:val="es-ES_tradnl"/>
        </w:rPr>
        <w:t xml:space="preserve"> Calle 7ma Vacamonte, Corregimiento de Vista alegre, Arraijan.</w:t>
      </w:r>
    </w:p>
    <w:p w14:paraId="13E1E55A" w14:textId="77777777" w:rsidR="00BF7597" w:rsidRDefault="00BF7597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Teléfono: </w:t>
      </w:r>
      <w:r w:rsidR="000672E0">
        <w:rPr>
          <w:sz w:val="24"/>
          <w:lang w:val="es-ES_tradnl"/>
        </w:rPr>
        <w:t>2519149</w:t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</w:p>
    <w:p w14:paraId="5C286ECE" w14:textId="77777777" w:rsidR="00BF7597" w:rsidRDefault="00BF7597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Teléfono Celular: </w:t>
      </w:r>
      <w:r w:rsidR="000672E0">
        <w:rPr>
          <w:sz w:val="24"/>
          <w:lang w:val="es-ES_tradnl"/>
        </w:rPr>
        <w:t>60625728</w:t>
      </w:r>
    </w:p>
    <w:p w14:paraId="162FCF1F" w14:textId="77777777" w:rsidR="00F135BE" w:rsidRDefault="00F135BE">
      <w:pPr>
        <w:jc w:val="both"/>
        <w:rPr>
          <w:sz w:val="24"/>
          <w:lang w:val="es-ES_tradnl"/>
        </w:rPr>
      </w:pPr>
    </w:p>
    <w:p w14:paraId="43299C86" w14:textId="77777777" w:rsidR="00BF7597" w:rsidRDefault="00BF7597">
      <w:pPr>
        <w:jc w:val="both"/>
        <w:rPr>
          <w:sz w:val="24"/>
          <w:lang w:val="es-ES_tradnl"/>
        </w:rPr>
      </w:pPr>
    </w:p>
    <w:p w14:paraId="2E66865D" w14:textId="77777777" w:rsidR="00BF7597" w:rsidRDefault="00BF7597">
      <w:pPr>
        <w:pStyle w:val="Ttulo1"/>
      </w:pPr>
      <w:r>
        <w:t>REFERENCIAS</w:t>
      </w:r>
      <w:r w:rsidR="000672E0">
        <w:t xml:space="preserve"> </w:t>
      </w:r>
    </w:p>
    <w:p w14:paraId="2E3D74C7" w14:textId="77777777" w:rsidR="00347360" w:rsidRDefault="00347360">
      <w:pPr>
        <w:ind w:left="1416"/>
        <w:jc w:val="both"/>
        <w:rPr>
          <w:sz w:val="24"/>
          <w:lang w:val="es-ES_tradnl"/>
        </w:rPr>
      </w:pPr>
    </w:p>
    <w:p w14:paraId="06B5CBB7" w14:textId="77777777" w:rsidR="00347360" w:rsidRPr="00062DE7" w:rsidRDefault="00877E18" w:rsidP="00347360">
      <w:pPr>
        <w:jc w:val="both"/>
        <w:rPr>
          <w:sz w:val="24"/>
          <w:lang w:val="es-PA"/>
        </w:rPr>
      </w:pPr>
      <w:r>
        <w:rPr>
          <w:sz w:val="24"/>
          <w:lang w:val="es-PA"/>
        </w:rPr>
        <w:t>Lic</w:t>
      </w:r>
      <w:r w:rsidR="00347360" w:rsidRPr="00062DE7">
        <w:rPr>
          <w:sz w:val="24"/>
          <w:lang w:val="es-PA"/>
        </w:rPr>
        <w:t xml:space="preserve">. </w:t>
      </w:r>
      <w:r>
        <w:rPr>
          <w:sz w:val="24"/>
          <w:lang w:val="es-PA"/>
        </w:rPr>
        <w:t>Elsa Sanchez</w:t>
      </w:r>
      <w:r w:rsidR="00347360" w:rsidRPr="00062DE7">
        <w:rPr>
          <w:sz w:val="24"/>
          <w:lang w:val="es-PA"/>
        </w:rPr>
        <w:t xml:space="preserve"> </w:t>
      </w:r>
    </w:p>
    <w:p w14:paraId="0754E1A8" w14:textId="77777777" w:rsidR="00EC7FBE" w:rsidRPr="00062DE7" w:rsidRDefault="00877E18" w:rsidP="00347360">
      <w:pPr>
        <w:jc w:val="both"/>
        <w:rPr>
          <w:sz w:val="24"/>
          <w:lang w:val="es-PA"/>
        </w:rPr>
      </w:pPr>
      <w:r>
        <w:rPr>
          <w:sz w:val="24"/>
          <w:lang w:val="es-PA"/>
        </w:rPr>
        <w:t>Gerente de Recursos Humanos</w:t>
      </w:r>
      <w:r w:rsidR="00062DE7">
        <w:rPr>
          <w:sz w:val="24"/>
          <w:lang w:val="es-PA"/>
        </w:rPr>
        <w:t xml:space="preserve"> </w:t>
      </w:r>
    </w:p>
    <w:p w14:paraId="5E61AA05" w14:textId="77777777" w:rsidR="00347360" w:rsidRPr="00062DE7" w:rsidRDefault="00877E18" w:rsidP="00347360">
      <w:pPr>
        <w:jc w:val="both"/>
        <w:rPr>
          <w:sz w:val="24"/>
          <w:lang w:val="es-PA"/>
        </w:rPr>
      </w:pPr>
      <w:r>
        <w:rPr>
          <w:sz w:val="24"/>
          <w:lang w:val="es-PA"/>
        </w:rPr>
        <w:t>APC BURO, S.A.</w:t>
      </w:r>
      <w:r w:rsidR="007D74F9">
        <w:rPr>
          <w:sz w:val="24"/>
          <w:lang w:val="es-PA"/>
        </w:rPr>
        <w:t xml:space="preserve"> </w:t>
      </w:r>
    </w:p>
    <w:p w14:paraId="63C4604D" w14:textId="77777777" w:rsidR="00347360" w:rsidRPr="00062DE7" w:rsidRDefault="00347360" w:rsidP="00347360">
      <w:pPr>
        <w:jc w:val="both"/>
        <w:rPr>
          <w:sz w:val="24"/>
          <w:lang w:val="es-PA"/>
        </w:rPr>
      </w:pPr>
      <w:r w:rsidRPr="00062DE7">
        <w:rPr>
          <w:sz w:val="24"/>
          <w:lang w:val="es-PA"/>
        </w:rPr>
        <w:t xml:space="preserve">Teléfono: </w:t>
      </w:r>
      <w:r w:rsidR="00877E18">
        <w:rPr>
          <w:sz w:val="24"/>
          <w:szCs w:val="24"/>
        </w:rPr>
        <w:t>389-0931</w:t>
      </w:r>
    </w:p>
    <w:p w14:paraId="7FAF45AE" w14:textId="77777777" w:rsidR="00347360" w:rsidRPr="00062DE7" w:rsidRDefault="00347360" w:rsidP="00347360">
      <w:pPr>
        <w:jc w:val="both"/>
        <w:rPr>
          <w:sz w:val="24"/>
          <w:lang w:val="es-PA"/>
        </w:rPr>
      </w:pPr>
    </w:p>
    <w:p w14:paraId="02113101" w14:textId="77777777" w:rsidR="00347360" w:rsidRPr="00062DE7" w:rsidRDefault="00347360" w:rsidP="00347360">
      <w:pPr>
        <w:jc w:val="both"/>
        <w:rPr>
          <w:sz w:val="24"/>
          <w:lang w:val="es-PA"/>
        </w:rPr>
      </w:pPr>
    </w:p>
    <w:p w14:paraId="6891B287" w14:textId="77777777" w:rsidR="00BF7597" w:rsidRDefault="00374136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>Lic. Ricaurter Cubilla</w:t>
      </w:r>
      <w:r w:rsidR="00CA37AA">
        <w:rPr>
          <w:sz w:val="24"/>
          <w:lang w:val="es-ES_tradnl"/>
        </w:rPr>
        <w:t xml:space="preserve"> </w:t>
      </w:r>
    </w:p>
    <w:p w14:paraId="387AC39B" w14:textId="77777777" w:rsidR="00BF7597" w:rsidRDefault="00374136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>Supervisor de Contabilidad</w:t>
      </w:r>
    </w:p>
    <w:p w14:paraId="58AEE4A1" w14:textId="77777777" w:rsidR="00374136" w:rsidRPr="00062DE7" w:rsidRDefault="00374136" w:rsidP="00374136">
      <w:pPr>
        <w:jc w:val="both"/>
        <w:rPr>
          <w:sz w:val="24"/>
          <w:lang w:val="es-PA"/>
        </w:rPr>
      </w:pPr>
      <w:r>
        <w:rPr>
          <w:sz w:val="24"/>
          <w:lang w:val="es-PA"/>
        </w:rPr>
        <w:lastRenderedPageBreak/>
        <w:t xml:space="preserve">APC BURO, S.A. </w:t>
      </w:r>
    </w:p>
    <w:p w14:paraId="4885CDBA" w14:textId="77777777" w:rsidR="00374136" w:rsidRDefault="00374136" w:rsidP="00374136">
      <w:pPr>
        <w:jc w:val="both"/>
        <w:rPr>
          <w:sz w:val="24"/>
          <w:lang w:val="es-ES_tradnl"/>
        </w:rPr>
      </w:pPr>
      <w:r w:rsidRPr="00062DE7">
        <w:rPr>
          <w:sz w:val="24"/>
          <w:lang w:val="es-PA"/>
        </w:rPr>
        <w:t xml:space="preserve">Teléfono: </w:t>
      </w:r>
      <w:r>
        <w:rPr>
          <w:sz w:val="24"/>
          <w:szCs w:val="24"/>
        </w:rPr>
        <w:t>307-0400</w:t>
      </w:r>
    </w:p>
    <w:p w14:paraId="50323F39" w14:textId="77777777" w:rsidR="00347360" w:rsidRDefault="00347360">
      <w:pPr>
        <w:jc w:val="both"/>
        <w:rPr>
          <w:sz w:val="24"/>
          <w:lang w:val="es-PA"/>
        </w:rPr>
      </w:pPr>
    </w:p>
    <w:p w14:paraId="32B041B4" w14:textId="77777777" w:rsidR="00374136" w:rsidRDefault="00374136">
      <w:pPr>
        <w:jc w:val="both"/>
        <w:rPr>
          <w:sz w:val="24"/>
          <w:lang w:val="es-PA"/>
        </w:rPr>
      </w:pPr>
    </w:p>
    <w:p w14:paraId="2ED5619F" w14:textId="77777777" w:rsidR="00374136" w:rsidRPr="00062DE7" w:rsidRDefault="00374136" w:rsidP="00374136">
      <w:pPr>
        <w:jc w:val="both"/>
        <w:rPr>
          <w:sz w:val="24"/>
          <w:lang w:val="es-PA"/>
        </w:rPr>
      </w:pPr>
      <w:r>
        <w:rPr>
          <w:sz w:val="24"/>
          <w:lang w:val="es-PA"/>
        </w:rPr>
        <w:t>Lic</w:t>
      </w:r>
      <w:r w:rsidRPr="00062DE7">
        <w:rPr>
          <w:sz w:val="24"/>
          <w:lang w:val="es-PA"/>
        </w:rPr>
        <w:t xml:space="preserve">. </w:t>
      </w:r>
      <w:r w:rsidR="004800E4">
        <w:rPr>
          <w:sz w:val="24"/>
          <w:lang w:val="es-PA"/>
        </w:rPr>
        <w:t>Joh</w:t>
      </w:r>
      <w:r>
        <w:rPr>
          <w:sz w:val="24"/>
          <w:lang w:val="es-PA"/>
        </w:rPr>
        <w:t>a</w:t>
      </w:r>
      <w:r w:rsidR="004800E4">
        <w:rPr>
          <w:sz w:val="24"/>
          <w:lang w:val="es-PA"/>
        </w:rPr>
        <w:t>n</w:t>
      </w:r>
      <w:r>
        <w:rPr>
          <w:sz w:val="24"/>
          <w:lang w:val="es-PA"/>
        </w:rPr>
        <w:t xml:space="preserve">na </w:t>
      </w:r>
      <w:r w:rsidR="004800E4">
        <w:rPr>
          <w:sz w:val="24"/>
          <w:lang w:val="es-PA"/>
        </w:rPr>
        <w:t>Rodríguez</w:t>
      </w:r>
    </w:p>
    <w:p w14:paraId="4B0ED253" w14:textId="77777777" w:rsidR="00374136" w:rsidRPr="00062DE7" w:rsidRDefault="00374136" w:rsidP="00374136">
      <w:pPr>
        <w:jc w:val="both"/>
        <w:rPr>
          <w:sz w:val="24"/>
          <w:lang w:val="es-PA"/>
        </w:rPr>
      </w:pPr>
      <w:r>
        <w:rPr>
          <w:sz w:val="24"/>
          <w:lang w:val="es-PA"/>
        </w:rPr>
        <w:t xml:space="preserve">Asistente </w:t>
      </w:r>
    </w:p>
    <w:p w14:paraId="12A79186" w14:textId="77777777" w:rsidR="00374136" w:rsidRPr="00062DE7" w:rsidRDefault="00374136" w:rsidP="00374136">
      <w:pPr>
        <w:jc w:val="both"/>
        <w:rPr>
          <w:sz w:val="24"/>
          <w:lang w:val="es-PA"/>
        </w:rPr>
      </w:pPr>
      <w:r>
        <w:rPr>
          <w:sz w:val="24"/>
          <w:lang w:val="es-PA"/>
        </w:rPr>
        <w:t xml:space="preserve">SAGICOR PANAMA, S.A. </w:t>
      </w:r>
    </w:p>
    <w:p w14:paraId="41866D37" w14:textId="77777777" w:rsidR="00374136" w:rsidRPr="00CA37AA" w:rsidRDefault="00374136" w:rsidP="00374136">
      <w:pPr>
        <w:jc w:val="both"/>
        <w:rPr>
          <w:sz w:val="24"/>
          <w:lang w:val="es-PA"/>
        </w:rPr>
      </w:pPr>
      <w:r w:rsidRPr="00062DE7">
        <w:rPr>
          <w:sz w:val="24"/>
          <w:lang w:val="es-PA"/>
        </w:rPr>
        <w:t xml:space="preserve">Teléfono: </w:t>
      </w:r>
      <w:r w:rsidR="00755244">
        <w:rPr>
          <w:sz w:val="24"/>
          <w:szCs w:val="24"/>
        </w:rPr>
        <w:t>215-2311</w:t>
      </w:r>
    </w:p>
    <w:sectPr w:rsidR="00374136" w:rsidRPr="00CA37AA" w:rsidSect="00AB1515">
      <w:pgSz w:w="12240" w:h="15840"/>
      <w:pgMar w:top="851" w:right="1701" w:bottom="127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80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46B7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0A23BA"/>
    <w:multiLevelType w:val="hybridMultilevel"/>
    <w:tmpl w:val="0030980E"/>
    <w:lvl w:ilvl="0" w:tplc="23720D8C">
      <w:start w:val="2004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99778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837D7E"/>
    <w:multiLevelType w:val="hybridMultilevel"/>
    <w:tmpl w:val="631E09FC"/>
    <w:lvl w:ilvl="0" w:tplc="040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ACB14E3"/>
    <w:multiLevelType w:val="multilevel"/>
    <w:tmpl w:val="1616C2FE"/>
    <w:lvl w:ilvl="0">
      <w:start w:val="198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6" w15:restartNumberingAfterBreak="0">
    <w:nsid w:val="252525F7"/>
    <w:multiLevelType w:val="hybridMultilevel"/>
    <w:tmpl w:val="EA8EE468"/>
    <w:lvl w:ilvl="0" w:tplc="CB1A269E">
      <w:start w:val="2000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AD55E2B"/>
    <w:multiLevelType w:val="hybridMultilevel"/>
    <w:tmpl w:val="A7AACAA0"/>
    <w:lvl w:ilvl="0" w:tplc="0C0A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33296A7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6F4AB8"/>
    <w:multiLevelType w:val="multilevel"/>
    <w:tmpl w:val="5E344858"/>
    <w:lvl w:ilvl="0">
      <w:start w:val="200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64472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8E017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E70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2C23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9C46C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</w:abstractNum>
  <w:abstractNum w:abstractNumId="15" w15:restartNumberingAfterBreak="0">
    <w:nsid w:val="5BED565F"/>
    <w:multiLevelType w:val="singleLevel"/>
    <w:tmpl w:val="763099F6"/>
    <w:lvl w:ilvl="0">
      <w:start w:val="199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16" w15:restartNumberingAfterBreak="0">
    <w:nsid w:val="5C9917B1"/>
    <w:multiLevelType w:val="hybridMultilevel"/>
    <w:tmpl w:val="410CB6A8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7" w15:restartNumberingAfterBreak="0">
    <w:nsid w:val="658B4BE6"/>
    <w:multiLevelType w:val="hybridMultilevel"/>
    <w:tmpl w:val="0E5ADA90"/>
    <w:lvl w:ilvl="0" w:tplc="0C0A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70111A8D"/>
    <w:multiLevelType w:val="multilevel"/>
    <w:tmpl w:val="EEC45C64"/>
    <w:lvl w:ilvl="0">
      <w:start w:val="199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36827B9"/>
    <w:multiLevelType w:val="hybridMultilevel"/>
    <w:tmpl w:val="40E64732"/>
    <w:lvl w:ilvl="0" w:tplc="04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0" w15:restartNumberingAfterBreak="0">
    <w:nsid w:val="736A67B6"/>
    <w:multiLevelType w:val="hybridMultilevel"/>
    <w:tmpl w:val="EA987232"/>
    <w:lvl w:ilvl="0" w:tplc="B1FED6DA">
      <w:start w:val="2003"/>
      <w:numFmt w:val="decimal"/>
      <w:lvlText w:val="%1"/>
      <w:lvlJc w:val="left"/>
      <w:pPr>
        <w:tabs>
          <w:tab w:val="num" w:pos="2472"/>
        </w:tabs>
        <w:ind w:left="247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192"/>
        </w:tabs>
        <w:ind w:left="31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12"/>
        </w:tabs>
        <w:ind w:left="39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32"/>
        </w:tabs>
        <w:ind w:left="46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52"/>
        </w:tabs>
        <w:ind w:left="53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72"/>
        </w:tabs>
        <w:ind w:left="60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792"/>
        </w:tabs>
        <w:ind w:left="67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12"/>
        </w:tabs>
        <w:ind w:left="75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32"/>
        </w:tabs>
        <w:ind w:left="8232" w:hanging="180"/>
      </w:pPr>
    </w:lvl>
  </w:abstractNum>
  <w:abstractNum w:abstractNumId="21" w15:restartNumberingAfterBreak="0">
    <w:nsid w:val="73891186"/>
    <w:multiLevelType w:val="multilevel"/>
    <w:tmpl w:val="FD880236"/>
    <w:lvl w:ilvl="0">
      <w:start w:val="199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2" w15:restartNumberingAfterBreak="0">
    <w:nsid w:val="781B7C7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FC800C6"/>
    <w:multiLevelType w:val="multilevel"/>
    <w:tmpl w:val="C6F6435E"/>
    <w:lvl w:ilvl="0">
      <w:start w:val="198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5"/>
  </w:num>
  <w:num w:numId="5">
    <w:abstractNumId w:val="23"/>
  </w:num>
  <w:num w:numId="6">
    <w:abstractNumId w:val="15"/>
  </w:num>
  <w:num w:numId="7">
    <w:abstractNumId w:val="18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12"/>
  </w:num>
  <w:num w:numId="14">
    <w:abstractNumId w:val="22"/>
  </w:num>
  <w:num w:numId="15">
    <w:abstractNumId w:val="14"/>
  </w:num>
  <w:num w:numId="16">
    <w:abstractNumId w:val="4"/>
  </w:num>
  <w:num w:numId="17">
    <w:abstractNumId w:val="6"/>
  </w:num>
  <w:num w:numId="18">
    <w:abstractNumId w:val="17"/>
  </w:num>
  <w:num w:numId="19">
    <w:abstractNumId w:val="7"/>
  </w:num>
  <w:num w:numId="20">
    <w:abstractNumId w:val="20"/>
  </w:num>
  <w:num w:numId="21">
    <w:abstractNumId w:val="2"/>
  </w:num>
  <w:num w:numId="22">
    <w:abstractNumId w:val="19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1D"/>
    <w:rsid w:val="0000209D"/>
    <w:rsid w:val="00062DE7"/>
    <w:rsid w:val="000672E0"/>
    <w:rsid w:val="00075AB2"/>
    <w:rsid w:val="000A7467"/>
    <w:rsid w:val="001340FC"/>
    <w:rsid w:val="00143787"/>
    <w:rsid w:val="001444D2"/>
    <w:rsid w:val="0016541F"/>
    <w:rsid w:val="0016700B"/>
    <w:rsid w:val="001740CA"/>
    <w:rsid w:val="001B1F96"/>
    <w:rsid w:val="00203CCB"/>
    <w:rsid w:val="00211FC4"/>
    <w:rsid w:val="00217A0B"/>
    <w:rsid w:val="002313CB"/>
    <w:rsid w:val="00237B20"/>
    <w:rsid w:val="00240C53"/>
    <w:rsid w:val="003175D1"/>
    <w:rsid w:val="00347360"/>
    <w:rsid w:val="00374136"/>
    <w:rsid w:val="003F0E31"/>
    <w:rsid w:val="0040205C"/>
    <w:rsid w:val="00412153"/>
    <w:rsid w:val="0042438C"/>
    <w:rsid w:val="00434ADA"/>
    <w:rsid w:val="004409D6"/>
    <w:rsid w:val="00456E97"/>
    <w:rsid w:val="004800E4"/>
    <w:rsid w:val="004E0412"/>
    <w:rsid w:val="004E43FD"/>
    <w:rsid w:val="00512F0D"/>
    <w:rsid w:val="0052505E"/>
    <w:rsid w:val="00526E97"/>
    <w:rsid w:val="0054669A"/>
    <w:rsid w:val="005F3523"/>
    <w:rsid w:val="00633A2E"/>
    <w:rsid w:val="00674A1D"/>
    <w:rsid w:val="00682DEE"/>
    <w:rsid w:val="006953B8"/>
    <w:rsid w:val="006B0A29"/>
    <w:rsid w:val="006B486A"/>
    <w:rsid w:val="00703C25"/>
    <w:rsid w:val="0073027B"/>
    <w:rsid w:val="00730E5C"/>
    <w:rsid w:val="00732F93"/>
    <w:rsid w:val="0073757E"/>
    <w:rsid w:val="00755244"/>
    <w:rsid w:val="00773AE6"/>
    <w:rsid w:val="007A0B8C"/>
    <w:rsid w:val="007D74F9"/>
    <w:rsid w:val="007E779D"/>
    <w:rsid w:val="007F2032"/>
    <w:rsid w:val="007F7206"/>
    <w:rsid w:val="00877E18"/>
    <w:rsid w:val="008857A2"/>
    <w:rsid w:val="008B0D81"/>
    <w:rsid w:val="00901E4F"/>
    <w:rsid w:val="00925B0A"/>
    <w:rsid w:val="00977542"/>
    <w:rsid w:val="009C3867"/>
    <w:rsid w:val="00A112E4"/>
    <w:rsid w:val="00A13135"/>
    <w:rsid w:val="00A70321"/>
    <w:rsid w:val="00A83B5B"/>
    <w:rsid w:val="00A92D8F"/>
    <w:rsid w:val="00AB1515"/>
    <w:rsid w:val="00AE1A02"/>
    <w:rsid w:val="00AF2A86"/>
    <w:rsid w:val="00AF43DB"/>
    <w:rsid w:val="00B3023F"/>
    <w:rsid w:val="00B31444"/>
    <w:rsid w:val="00B40302"/>
    <w:rsid w:val="00B41F2E"/>
    <w:rsid w:val="00B6579A"/>
    <w:rsid w:val="00B8533D"/>
    <w:rsid w:val="00B93C68"/>
    <w:rsid w:val="00BA364A"/>
    <w:rsid w:val="00BD789A"/>
    <w:rsid w:val="00BF7597"/>
    <w:rsid w:val="00C0666F"/>
    <w:rsid w:val="00C15AC3"/>
    <w:rsid w:val="00C3382F"/>
    <w:rsid w:val="00C42524"/>
    <w:rsid w:val="00C42E12"/>
    <w:rsid w:val="00C76449"/>
    <w:rsid w:val="00C849D3"/>
    <w:rsid w:val="00CA37AA"/>
    <w:rsid w:val="00D60720"/>
    <w:rsid w:val="00D65F96"/>
    <w:rsid w:val="00D715B7"/>
    <w:rsid w:val="00D7772D"/>
    <w:rsid w:val="00D95E80"/>
    <w:rsid w:val="00D96A06"/>
    <w:rsid w:val="00D97A0B"/>
    <w:rsid w:val="00DE1A81"/>
    <w:rsid w:val="00E31CDA"/>
    <w:rsid w:val="00EA632C"/>
    <w:rsid w:val="00EC7D43"/>
    <w:rsid w:val="00EC7FBE"/>
    <w:rsid w:val="00F135BE"/>
    <w:rsid w:val="00F5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38FE4"/>
  <w15:docId w15:val="{5E53DA33-0995-4CF0-86FA-E10AECAD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43787"/>
    <w:rPr>
      <w:lang w:val="es-ES"/>
    </w:rPr>
  </w:style>
  <w:style w:type="paragraph" w:styleId="Ttulo1">
    <w:name w:val="heading 1"/>
    <w:basedOn w:val="Normal"/>
    <w:next w:val="Normal"/>
    <w:qFormat/>
    <w:rsid w:val="0014378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143787"/>
    <w:pPr>
      <w:keepNext/>
      <w:jc w:val="both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143787"/>
    <w:pPr>
      <w:keepNext/>
      <w:jc w:val="center"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143787"/>
    <w:pPr>
      <w:keepNext/>
      <w:jc w:val="both"/>
      <w:outlineLvl w:val="3"/>
    </w:pPr>
    <w:rPr>
      <w:b/>
      <w:sz w:val="24"/>
      <w:bdr w:val="single" w:sz="4" w:space="0" w:color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143787"/>
    <w:pPr>
      <w:jc w:val="center"/>
    </w:pPr>
    <w:rPr>
      <w:b/>
      <w:i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4409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7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77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72D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4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2668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68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13900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96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107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45902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035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92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515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047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118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5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068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59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735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8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2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2719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78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60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5103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4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35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961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709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149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3CF0-28C0-2F47-B990-30A355A664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Particular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uis jaramillo</dc:creator>
  <cp:lastModifiedBy>Juliana J. Pedro E.</cp:lastModifiedBy>
  <cp:revision>2</cp:revision>
  <cp:lastPrinted>2014-09-09T00:15:00Z</cp:lastPrinted>
  <dcterms:created xsi:type="dcterms:W3CDTF">2016-06-10T11:24:00Z</dcterms:created>
  <dcterms:modified xsi:type="dcterms:W3CDTF">2016-06-10T11:24:00Z</dcterms:modified>
</cp:coreProperties>
</file>